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6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льтернатив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льтернатив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49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31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3 (21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 Александр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+7 (960) 302-72-0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Президент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37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4.2026 по 12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